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A3" w:rsidRDefault="00D766A3" w:rsidP="00D766A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A PRASEKOLAH : .................</w:t>
      </w:r>
      <w:r w:rsidR="00AD5055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............................</w:t>
      </w:r>
      <w:r w:rsidR="00AD5055">
        <w:rPr>
          <w:b/>
          <w:sz w:val="24"/>
          <w:szCs w:val="24"/>
        </w:rPr>
        <w:t xml:space="preserve"> N</w:t>
      </w:r>
      <w:r w:rsidR="00B80551">
        <w:rPr>
          <w:b/>
          <w:sz w:val="24"/>
          <w:szCs w:val="24"/>
        </w:rPr>
        <w:t>EGERI</w:t>
      </w:r>
      <w:r w:rsidR="00AD5055">
        <w:rPr>
          <w:b/>
          <w:sz w:val="24"/>
          <w:szCs w:val="24"/>
        </w:rPr>
        <w:t>: ..............</w:t>
      </w:r>
      <w:r w:rsidR="00B80D36">
        <w:rPr>
          <w:b/>
          <w:sz w:val="24"/>
          <w:szCs w:val="24"/>
        </w:rPr>
        <w:t>.</w:t>
      </w:r>
      <w:r w:rsidR="00AD5055">
        <w:rPr>
          <w:b/>
          <w:sz w:val="24"/>
          <w:szCs w:val="24"/>
        </w:rPr>
        <w:t>........</w:t>
      </w:r>
    </w:p>
    <w:p w:rsidR="00CE0286" w:rsidRDefault="00CE0286" w:rsidP="00CE0286">
      <w:pPr>
        <w:rPr>
          <w:b/>
          <w:sz w:val="24"/>
          <w:szCs w:val="24"/>
        </w:rPr>
      </w:pPr>
    </w:p>
    <w:p w:rsidR="003F5BE3" w:rsidRDefault="00E6514C" w:rsidP="00E65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UAN PENERIMAAN</w:t>
      </w:r>
      <w:r w:rsidRPr="00E6514C">
        <w:rPr>
          <w:b/>
          <w:sz w:val="24"/>
          <w:szCs w:val="24"/>
        </w:rPr>
        <w:t xml:space="preserve"> GERAN PRASEKOLAH </w:t>
      </w:r>
      <w:r w:rsidR="00B80D36">
        <w:rPr>
          <w:b/>
          <w:sz w:val="24"/>
          <w:szCs w:val="24"/>
        </w:rPr>
        <w:t xml:space="preserve">PENDIDIKAN KHAS </w:t>
      </w:r>
      <w:r w:rsidRPr="00E6514C">
        <w:rPr>
          <w:b/>
          <w:sz w:val="24"/>
          <w:szCs w:val="24"/>
        </w:rPr>
        <w:t>SWASTA</w:t>
      </w:r>
      <w:r w:rsidR="00B80D36">
        <w:rPr>
          <w:b/>
          <w:sz w:val="24"/>
          <w:szCs w:val="24"/>
        </w:rPr>
        <w:t>/NGO</w:t>
      </w:r>
    </w:p>
    <w:p w:rsidR="00E6514C" w:rsidRPr="00E6514C" w:rsidRDefault="00E6514C" w:rsidP="00E6514C">
      <w:pPr>
        <w:jc w:val="center"/>
        <w:rPr>
          <w:sz w:val="24"/>
          <w:szCs w:val="24"/>
        </w:rPr>
      </w:pPr>
    </w:p>
    <w:p w:rsidR="00B80D36" w:rsidRDefault="00E6514C" w:rsidP="003C0FC8">
      <w:pPr>
        <w:spacing w:after="0" w:afterAutospacing="0" w:line="360" w:lineRule="auto"/>
        <w:jc w:val="both"/>
        <w:rPr>
          <w:sz w:val="24"/>
          <w:szCs w:val="24"/>
        </w:rPr>
      </w:pPr>
      <w:r w:rsidRPr="00E6514C">
        <w:rPr>
          <w:sz w:val="24"/>
          <w:szCs w:val="24"/>
        </w:rPr>
        <w:t>Saya _________________________________________</w:t>
      </w:r>
      <w:r w:rsidR="00B80D36">
        <w:rPr>
          <w:sz w:val="24"/>
          <w:szCs w:val="24"/>
        </w:rPr>
        <w:t>_______________________</w:t>
      </w:r>
      <w:r w:rsidRPr="00E6514C">
        <w:rPr>
          <w:sz w:val="24"/>
          <w:szCs w:val="24"/>
        </w:rPr>
        <w:t>_</w:t>
      </w:r>
      <w:r w:rsidR="00B80D36">
        <w:rPr>
          <w:sz w:val="24"/>
          <w:szCs w:val="24"/>
        </w:rPr>
        <w:t>____</w:t>
      </w:r>
      <w:r w:rsidRPr="00E6514C">
        <w:rPr>
          <w:sz w:val="24"/>
          <w:szCs w:val="24"/>
        </w:rPr>
        <w:t xml:space="preserve">_ </w:t>
      </w:r>
    </w:p>
    <w:p w:rsidR="00B80D36" w:rsidRDefault="00B80D36" w:rsidP="00B80D36">
      <w:pPr>
        <w:spacing w:after="0" w:afterAutospacing="0" w:line="360" w:lineRule="auto"/>
        <w:jc w:val="center"/>
        <w:rPr>
          <w:i/>
          <w:sz w:val="24"/>
          <w:szCs w:val="24"/>
        </w:rPr>
      </w:pPr>
      <w:r w:rsidRPr="00E6514C">
        <w:rPr>
          <w:i/>
          <w:sz w:val="24"/>
          <w:szCs w:val="24"/>
        </w:rPr>
        <w:t>( nama penuh pengerusi prasekolah )</w:t>
      </w:r>
    </w:p>
    <w:p w:rsidR="00E6514C" w:rsidRDefault="00B80D36" w:rsidP="003C0FC8">
      <w:pPr>
        <w:spacing w:after="0" w:afterAutospacing="0" w:line="360" w:lineRule="auto"/>
        <w:jc w:val="both"/>
        <w:rPr>
          <w:sz w:val="24"/>
          <w:szCs w:val="24"/>
        </w:rPr>
      </w:pPr>
      <w:r w:rsidRPr="00E6514C">
        <w:rPr>
          <w:sz w:val="24"/>
          <w:szCs w:val="24"/>
        </w:rPr>
        <w:t>No.KP: ___</w:t>
      </w:r>
      <w:r>
        <w:rPr>
          <w:sz w:val="24"/>
          <w:szCs w:val="24"/>
        </w:rPr>
        <w:t>______</w:t>
      </w:r>
      <w:r>
        <w:rPr>
          <w:i/>
          <w:sz w:val="24"/>
          <w:szCs w:val="24"/>
        </w:rPr>
        <w:t>___________</w:t>
      </w:r>
      <w:r w:rsidR="00E6514C" w:rsidRPr="00E6514C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="00E6514C" w:rsidRPr="00E6514C">
        <w:rPr>
          <w:sz w:val="24"/>
          <w:szCs w:val="24"/>
        </w:rPr>
        <w:t>__________</w:t>
      </w:r>
      <w:r w:rsidRPr="00B80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gan ini mengakui telah menerima </w:t>
      </w:r>
    </w:p>
    <w:p w:rsidR="00B80D36" w:rsidRDefault="00E6514C" w:rsidP="00321B22">
      <w:pPr>
        <w:spacing w:after="0" w:afterAutospacing="0" w:line="360" w:lineRule="auto"/>
        <w:jc w:val="both"/>
        <w:rPr>
          <w:sz w:val="24"/>
          <w:szCs w:val="24"/>
        </w:rPr>
      </w:pPr>
      <w:r w:rsidRPr="00E6514C">
        <w:rPr>
          <w:i/>
          <w:sz w:val="24"/>
          <w:szCs w:val="24"/>
        </w:rPr>
        <w:tab/>
        <w:t xml:space="preserve">            ( no. kad pengenalan baru )</w:t>
      </w:r>
      <w:r>
        <w:rPr>
          <w:sz w:val="24"/>
          <w:szCs w:val="24"/>
        </w:rPr>
        <w:t xml:space="preserve"> </w:t>
      </w:r>
    </w:p>
    <w:p w:rsidR="00321B22" w:rsidRPr="00B80D36" w:rsidRDefault="00B80D36" w:rsidP="00321B22">
      <w:pPr>
        <w:spacing w:after="0" w:afterAutospacing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Geran P</w:t>
      </w:r>
      <w:r w:rsidR="00B80551">
        <w:rPr>
          <w:sz w:val="24"/>
          <w:szCs w:val="24"/>
        </w:rPr>
        <w:t xml:space="preserve">rasekolah </w:t>
      </w:r>
      <w:r>
        <w:rPr>
          <w:sz w:val="24"/>
          <w:szCs w:val="24"/>
        </w:rPr>
        <w:t>Pendidikan Khas S</w:t>
      </w:r>
      <w:r w:rsidR="00B80551">
        <w:rPr>
          <w:sz w:val="24"/>
          <w:szCs w:val="24"/>
        </w:rPr>
        <w:t>wasta</w:t>
      </w:r>
      <w:r>
        <w:rPr>
          <w:sz w:val="24"/>
          <w:szCs w:val="24"/>
        </w:rPr>
        <w:t>/NGO</w:t>
      </w:r>
      <w:r w:rsidR="00B80551">
        <w:rPr>
          <w:sz w:val="24"/>
          <w:szCs w:val="24"/>
        </w:rPr>
        <w:t xml:space="preserve"> berjumlah RM20,000.00 </w:t>
      </w:r>
      <w:r w:rsidR="00E6514C">
        <w:rPr>
          <w:sz w:val="24"/>
          <w:szCs w:val="24"/>
        </w:rPr>
        <w:t>(</w:t>
      </w:r>
      <w:r w:rsidR="00B80551" w:rsidRPr="00B80551">
        <w:rPr>
          <w:sz w:val="24"/>
          <w:szCs w:val="24"/>
        </w:rPr>
        <w:t>Ringgit:</w:t>
      </w:r>
      <w:r w:rsidR="00C92FF9">
        <w:rPr>
          <w:sz w:val="24"/>
          <w:szCs w:val="24"/>
        </w:rPr>
        <w:t xml:space="preserve"> DUA PULUH RIBU RINGGIT SAHAJA) bagi pihak </w:t>
      </w:r>
      <w:r>
        <w:rPr>
          <w:sz w:val="24"/>
          <w:szCs w:val="24"/>
        </w:rPr>
        <w:t>__________________</w:t>
      </w:r>
      <w:r w:rsidR="00C92FF9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:rsidR="00814922" w:rsidRPr="00D766A3" w:rsidRDefault="00E91B9D" w:rsidP="00E91B9D">
      <w:pPr>
        <w:spacing w:after="0" w:afterAutospacing="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80D36">
        <w:rPr>
          <w:i/>
          <w:sz w:val="24"/>
          <w:szCs w:val="24"/>
        </w:rPr>
        <w:tab/>
      </w:r>
      <w:r w:rsidR="00B80D36">
        <w:rPr>
          <w:i/>
          <w:sz w:val="24"/>
          <w:szCs w:val="24"/>
        </w:rPr>
        <w:tab/>
      </w:r>
      <w:r w:rsidR="00B80D36">
        <w:rPr>
          <w:i/>
          <w:sz w:val="24"/>
          <w:szCs w:val="24"/>
        </w:rPr>
        <w:tab/>
      </w:r>
      <w:r w:rsidR="00B80D36">
        <w:rPr>
          <w:i/>
          <w:sz w:val="24"/>
          <w:szCs w:val="24"/>
        </w:rPr>
        <w:tab/>
        <w:t xml:space="preserve">                 </w:t>
      </w:r>
      <w:r w:rsidR="00321B22">
        <w:rPr>
          <w:i/>
          <w:sz w:val="24"/>
          <w:szCs w:val="24"/>
        </w:rPr>
        <w:t xml:space="preserve"> </w:t>
      </w:r>
      <w:r w:rsidR="00C92FF9">
        <w:rPr>
          <w:i/>
          <w:sz w:val="24"/>
          <w:szCs w:val="24"/>
        </w:rPr>
        <w:t>(nama prasekolah</w:t>
      </w:r>
      <w:r w:rsidR="00E6514C" w:rsidRPr="00E6514C">
        <w:rPr>
          <w:i/>
          <w:sz w:val="24"/>
          <w:szCs w:val="24"/>
        </w:rPr>
        <w:t>)</w:t>
      </w:r>
    </w:p>
    <w:p w:rsidR="00814922" w:rsidRDefault="00814922" w:rsidP="003C0FC8">
      <w:pPr>
        <w:spacing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a faham bahawa bantuan geran ini akan digunakan bagi tujuan menambah baik operasi prasekolah saya</w:t>
      </w:r>
      <w:r w:rsidR="00B80551">
        <w:rPr>
          <w:sz w:val="24"/>
          <w:szCs w:val="24"/>
        </w:rPr>
        <w:t>.</w:t>
      </w:r>
      <w:r>
        <w:rPr>
          <w:sz w:val="24"/>
          <w:szCs w:val="24"/>
        </w:rPr>
        <w:t xml:space="preserve"> Tindakan perundangan boleh diambil terhadap saya jika saya didapati menyalahgunakan bantuan geran ini.</w:t>
      </w:r>
    </w:p>
    <w:p w:rsidR="00814922" w:rsidRDefault="00814922" w:rsidP="003C0FC8">
      <w:pPr>
        <w:spacing w:after="0" w:afterAutospacing="0"/>
        <w:jc w:val="both"/>
        <w:rPr>
          <w:sz w:val="24"/>
          <w:szCs w:val="24"/>
        </w:rPr>
      </w:pPr>
    </w:p>
    <w:p w:rsidR="00814922" w:rsidRDefault="00814922" w:rsidP="00E6514C">
      <w:pPr>
        <w:spacing w:after="0" w:afterAutospacing="0"/>
        <w:rPr>
          <w:sz w:val="24"/>
          <w:szCs w:val="24"/>
        </w:rPr>
      </w:pPr>
    </w:p>
    <w:p w:rsidR="003C0FC8" w:rsidRDefault="003C0FC8" w:rsidP="00E6514C">
      <w:pPr>
        <w:spacing w:after="0" w:afterAutospacing="0"/>
        <w:rPr>
          <w:sz w:val="24"/>
          <w:szCs w:val="24"/>
        </w:rPr>
      </w:pPr>
    </w:p>
    <w:p w:rsidR="003C0FC8" w:rsidRDefault="0005487C" w:rsidP="00E6514C">
      <w:pPr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  <w:lang w:eastAsia="ms-MY"/>
        </w:rPr>
        <w:pict>
          <v:oval id="_x0000_s1028" style="position:absolute;margin-left:361.9pt;margin-top:1.2pt;width:60pt;height:55.4pt;z-index:251657216"/>
        </w:pict>
      </w:r>
    </w:p>
    <w:p w:rsidR="003C0FC8" w:rsidRDefault="00927B2D" w:rsidP="00E6514C">
      <w:pPr>
        <w:spacing w:after="0" w:afterAutospacing="0"/>
        <w:rPr>
          <w:sz w:val="24"/>
          <w:szCs w:val="24"/>
        </w:rPr>
      </w:pPr>
      <w:r>
        <w:rPr>
          <w:noProof/>
          <w:sz w:val="24"/>
          <w:szCs w:val="24"/>
          <w:lang w:eastAsia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8.65pt;margin-top:-.05pt;width:48pt;height:29.25pt;z-index:251658240" stroked="f">
            <v:textbox>
              <w:txbxContent>
                <w:p w:rsidR="00927B2D" w:rsidRPr="00927B2D" w:rsidRDefault="00B80D36" w:rsidP="00927B2D">
                  <w:pPr>
                    <w:spacing w:after="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</w:t>
                  </w:r>
                </w:p>
                <w:p w:rsidR="003C0FC8" w:rsidRPr="00927B2D" w:rsidRDefault="00927B2D" w:rsidP="00927B2D">
                  <w:pPr>
                    <w:spacing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927B2D">
                    <w:rPr>
                      <w:sz w:val="18"/>
                      <w:szCs w:val="18"/>
                    </w:rPr>
                    <w:t>Institus</w:t>
                  </w:r>
                  <w:r w:rsidR="00E91B9D">
                    <w:rPr>
                      <w:sz w:val="18"/>
                      <w:szCs w:val="18"/>
                    </w:rPr>
                    <w:t>i</w:t>
                  </w:r>
                </w:p>
              </w:txbxContent>
            </v:textbox>
          </v:shape>
        </w:pict>
      </w:r>
    </w:p>
    <w:p w:rsidR="003C0FC8" w:rsidRDefault="003C0FC8" w:rsidP="00E6514C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C0FC8" w:rsidRDefault="003C0FC8" w:rsidP="00E6514C">
      <w:pPr>
        <w:spacing w:after="0" w:afterAutospacing="0"/>
        <w:rPr>
          <w:i/>
          <w:sz w:val="24"/>
          <w:szCs w:val="24"/>
        </w:rPr>
      </w:pPr>
      <w:r w:rsidRPr="003C0FC8">
        <w:rPr>
          <w:i/>
          <w:sz w:val="24"/>
          <w:szCs w:val="24"/>
        </w:rPr>
        <w:t>( Tandatangan dan nama pengerusi )</w:t>
      </w:r>
    </w:p>
    <w:p w:rsidR="00B80D36" w:rsidRDefault="00B80D36" w:rsidP="00E6514C">
      <w:pPr>
        <w:spacing w:after="0" w:afterAutospacing="0"/>
        <w:rPr>
          <w:i/>
          <w:sz w:val="24"/>
          <w:szCs w:val="24"/>
        </w:rPr>
      </w:pPr>
    </w:p>
    <w:p w:rsidR="00B80D36" w:rsidRDefault="00B80D36" w:rsidP="00E6514C">
      <w:pPr>
        <w:spacing w:after="0" w:afterAutospacing="0"/>
        <w:rPr>
          <w:i/>
          <w:sz w:val="24"/>
          <w:szCs w:val="24"/>
        </w:rPr>
      </w:pPr>
    </w:p>
    <w:p w:rsidR="00BE0DCE" w:rsidRDefault="00BE0DCE" w:rsidP="00E6514C">
      <w:pPr>
        <w:spacing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. Telefon </w:t>
      </w:r>
      <w:r w:rsidR="00CE0286">
        <w:rPr>
          <w:i/>
          <w:sz w:val="24"/>
          <w:szCs w:val="24"/>
        </w:rPr>
        <w:t>Bimbit</w:t>
      </w:r>
      <w:r w:rsidR="00B80D36">
        <w:rPr>
          <w:i/>
          <w:sz w:val="24"/>
          <w:szCs w:val="24"/>
        </w:rPr>
        <w:t>:</w:t>
      </w:r>
    </w:p>
    <w:p w:rsidR="003C0FC8" w:rsidRDefault="003C0FC8" w:rsidP="00E6514C">
      <w:pPr>
        <w:spacing w:after="0" w:afterAutospacing="0"/>
        <w:rPr>
          <w:i/>
          <w:sz w:val="24"/>
          <w:szCs w:val="24"/>
        </w:rPr>
      </w:pPr>
    </w:p>
    <w:p w:rsidR="003C0FC8" w:rsidRDefault="003C0FC8" w:rsidP="00E6514C">
      <w:pPr>
        <w:spacing w:after="0" w:afterAutospacing="0"/>
        <w:rPr>
          <w:i/>
          <w:sz w:val="24"/>
          <w:szCs w:val="24"/>
        </w:rPr>
      </w:pPr>
    </w:p>
    <w:p w:rsidR="003C0FC8" w:rsidRDefault="003C0FC8" w:rsidP="00B80D36">
      <w:pPr>
        <w:spacing w:after="0" w:afterAutospacing="0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Tarikh : ........................................</w:t>
      </w:r>
    </w:p>
    <w:p w:rsidR="00CE0286" w:rsidRDefault="00CE0286" w:rsidP="003C0FC8">
      <w:pPr>
        <w:spacing w:after="0" w:afterAutospacing="0"/>
        <w:ind w:left="4248" w:firstLine="708"/>
        <w:rPr>
          <w:i/>
          <w:sz w:val="24"/>
          <w:szCs w:val="24"/>
        </w:rPr>
      </w:pPr>
    </w:p>
    <w:p w:rsidR="00CE0286" w:rsidRPr="00CE0286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CE0286">
        <w:rPr>
          <w:i/>
          <w:sz w:val="20"/>
          <w:szCs w:val="20"/>
        </w:rPr>
        <w:t>Kembalikan</w:t>
      </w:r>
      <w:r w:rsidR="0036550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borang</w:t>
      </w:r>
      <w:r w:rsidRPr="00CE0286">
        <w:rPr>
          <w:i/>
          <w:sz w:val="20"/>
          <w:szCs w:val="20"/>
        </w:rPr>
        <w:t xml:space="preserve"> ini kepada;</w:t>
      </w:r>
    </w:p>
    <w:p w:rsidR="00CE0286" w:rsidRPr="00CE0286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Pengarah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Bahagian Pendidikan Swasta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Kementerian Pelajaran Malaysia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Aras 3, Blok E2,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Pusat Pentadbiran Kerajaan Persekutuan,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Kompleks E,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62604 Putrajaya.</w:t>
      </w:r>
    </w:p>
    <w:p w:rsidR="00CE0286" w:rsidRPr="00526F35" w:rsidRDefault="00CE0286" w:rsidP="00CE0286">
      <w:pPr>
        <w:spacing w:after="0" w:afterAutospacing="0"/>
        <w:ind w:left="4248" w:hanging="4248"/>
        <w:jc w:val="both"/>
        <w:rPr>
          <w:b/>
          <w:i/>
          <w:sz w:val="20"/>
          <w:szCs w:val="20"/>
        </w:rPr>
      </w:pPr>
      <w:r w:rsidRPr="00526F35">
        <w:rPr>
          <w:b/>
          <w:i/>
          <w:sz w:val="20"/>
          <w:szCs w:val="20"/>
        </w:rPr>
        <w:t>u.p: En. Arzemi bin Mahadi</w:t>
      </w:r>
    </w:p>
    <w:p w:rsidR="00CE0286" w:rsidRPr="00526F35" w:rsidRDefault="0044142F" w:rsidP="00CE0286">
      <w:pPr>
        <w:spacing w:after="0" w:afterAutospacing="0"/>
        <w:ind w:left="4248" w:hanging="4248"/>
        <w:jc w:val="both"/>
        <w:rPr>
          <w:i/>
          <w:sz w:val="20"/>
          <w:szCs w:val="20"/>
        </w:rPr>
      </w:pPr>
      <w:r w:rsidRPr="00526F35">
        <w:rPr>
          <w:i/>
          <w:sz w:val="20"/>
          <w:szCs w:val="20"/>
        </w:rPr>
        <w:t>Fax: 03-88886676</w:t>
      </w:r>
    </w:p>
    <w:sectPr w:rsidR="00CE0286" w:rsidRPr="00526F35" w:rsidSect="003F5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0C" w:rsidRDefault="0071610C" w:rsidP="00AD2C19">
      <w:pPr>
        <w:spacing w:after="0"/>
      </w:pPr>
      <w:r>
        <w:separator/>
      </w:r>
    </w:p>
  </w:endnote>
  <w:endnote w:type="continuationSeparator" w:id="1">
    <w:p w:rsidR="0071610C" w:rsidRDefault="0071610C" w:rsidP="00AD2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0C" w:rsidRDefault="0071610C" w:rsidP="00AD2C19">
      <w:pPr>
        <w:spacing w:after="0"/>
      </w:pPr>
      <w:r>
        <w:separator/>
      </w:r>
    </w:p>
  </w:footnote>
  <w:footnote w:type="continuationSeparator" w:id="1">
    <w:p w:rsidR="0071610C" w:rsidRDefault="0071610C" w:rsidP="00AD2C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19" w:rsidRPr="00526F35" w:rsidRDefault="00AD2C19" w:rsidP="00AD2C19">
    <w:pPr>
      <w:pStyle w:val="Header"/>
      <w:jc w:val="right"/>
      <w:rPr>
        <w:rFonts w:cs="Arial"/>
        <w:b/>
        <w:i/>
      </w:rPr>
    </w:pPr>
    <w:r w:rsidRPr="00526F35">
      <w:rPr>
        <w:rFonts w:cs="Arial"/>
        <w:b/>
        <w:i/>
      </w:rPr>
      <w:t>BORANG G</w:t>
    </w:r>
    <w:r w:rsidR="00AB1057" w:rsidRPr="00526F35">
      <w:rPr>
        <w:rFonts w:cs="Arial"/>
        <w:b/>
        <w:i/>
      </w:rPr>
      <w:t>2</w:t>
    </w:r>
    <w:r w:rsidR="00B80D36" w:rsidRPr="00526F35">
      <w:rPr>
        <w:rFonts w:cs="Arial"/>
        <w:b/>
        <w:i/>
      </w:rPr>
      <w:t>Khas</w:t>
    </w:r>
  </w:p>
  <w:p w:rsidR="00AD2C19" w:rsidRDefault="00AD2C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14C"/>
    <w:rsid w:val="0005487C"/>
    <w:rsid w:val="00196353"/>
    <w:rsid w:val="002E653C"/>
    <w:rsid w:val="00321B22"/>
    <w:rsid w:val="0036550D"/>
    <w:rsid w:val="00377BFE"/>
    <w:rsid w:val="003C0FC8"/>
    <w:rsid w:val="003E7EE4"/>
    <w:rsid w:val="003F5BE3"/>
    <w:rsid w:val="003F773C"/>
    <w:rsid w:val="0044142F"/>
    <w:rsid w:val="004543B1"/>
    <w:rsid w:val="00526F35"/>
    <w:rsid w:val="005C2197"/>
    <w:rsid w:val="005D741C"/>
    <w:rsid w:val="0071610C"/>
    <w:rsid w:val="00814922"/>
    <w:rsid w:val="00857722"/>
    <w:rsid w:val="008F3332"/>
    <w:rsid w:val="00927B2D"/>
    <w:rsid w:val="00962DD6"/>
    <w:rsid w:val="00971716"/>
    <w:rsid w:val="00A06926"/>
    <w:rsid w:val="00AB1057"/>
    <w:rsid w:val="00AD2C19"/>
    <w:rsid w:val="00AD5055"/>
    <w:rsid w:val="00B80551"/>
    <w:rsid w:val="00B80D36"/>
    <w:rsid w:val="00B9539F"/>
    <w:rsid w:val="00BA08C0"/>
    <w:rsid w:val="00BE0DCE"/>
    <w:rsid w:val="00BF3F91"/>
    <w:rsid w:val="00C92FF9"/>
    <w:rsid w:val="00CE0286"/>
    <w:rsid w:val="00D766A3"/>
    <w:rsid w:val="00E6514C"/>
    <w:rsid w:val="00E9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E3"/>
    <w:pPr>
      <w:spacing w:after="100" w:afterAutospacing="1"/>
    </w:pPr>
    <w:rPr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55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AD2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C19"/>
    <w:rPr>
      <w:sz w:val="22"/>
      <w:szCs w:val="22"/>
      <w:lang w:val="ms-MY"/>
    </w:rPr>
  </w:style>
  <w:style w:type="paragraph" w:styleId="Footer">
    <w:name w:val="footer"/>
    <w:basedOn w:val="Normal"/>
    <w:link w:val="FooterChar"/>
    <w:uiPriority w:val="99"/>
    <w:semiHidden/>
    <w:unhideWhenUsed/>
    <w:rsid w:val="00AD2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C19"/>
    <w:rPr>
      <w:sz w:val="22"/>
      <w:szCs w:val="22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6181-8614-42AC-A327-F907E0A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un.abdullah</dc:creator>
  <cp:keywords/>
  <cp:lastModifiedBy>Valued Acer Customer</cp:lastModifiedBy>
  <cp:revision>2</cp:revision>
  <cp:lastPrinted>2013-04-01T07:06:00Z</cp:lastPrinted>
  <dcterms:created xsi:type="dcterms:W3CDTF">2013-04-01T07:08:00Z</dcterms:created>
  <dcterms:modified xsi:type="dcterms:W3CDTF">2013-04-01T07:08:00Z</dcterms:modified>
</cp:coreProperties>
</file>